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4F4" w14:textId="77777777" w:rsidR="00937892" w:rsidRDefault="00937892" w:rsidP="00937892">
      <w:pPr>
        <w:spacing w:line="360" w:lineRule="auto"/>
        <w:jc w:val="both"/>
        <w:rPr>
          <w:rFonts w:cs="Arial"/>
          <w:b/>
          <w:szCs w:val="22"/>
          <w:lang w:val="en-GB"/>
        </w:rPr>
      </w:pPr>
    </w:p>
    <w:p w14:paraId="5FC1D565" w14:textId="09CA0EC5" w:rsidR="00937892" w:rsidRPr="00937892" w:rsidRDefault="0047638E" w:rsidP="00937892">
      <w:pPr>
        <w:spacing w:line="360" w:lineRule="auto"/>
        <w:jc w:val="both"/>
        <w:rPr>
          <w:rFonts w:cs="Arial"/>
          <w:b/>
          <w:szCs w:val="22"/>
          <w:lang w:val="en-GB"/>
        </w:rPr>
      </w:pPr>
      <w:r>
        <w:rPr>
          <w:rFonts w:cs="Arial"/>
          <w:b/>
          <w:szCs w:val="22"/>
          <w:lang w:val="en-GB" w:bidi="de-DE"/>
        </w:rPr>
        <w:t>20</w:t>
      </w:r>
      <w:r w:rsidR="00305F2D" w:rsidRPr="00CD6222">
        <w:rPr>
          <w:rFonts w:cs="Arial"/>
          <w:b/>
          <w:szCs w:val="22"/>
          <w:lang w:val="en-GB" w:bidi="de-DE"/>
        </w:rPr>
        <w:t>. September 2018</w:t>
      </w:r>
    </w:p>
    <w:p w14:paraId="2A246A0C" w14:textId="77777777" w:rsidR="00937892" w:rsidRPr="00937892" w:rsidRDefault="00937892" w:rsidP="00937892">
      <w:pPr>
        <w:spacing w:line="360" w:lineRule="auto"/>
        <w:jc w:val="both"/>
        <w:rPr>
          <w:rFonts w:cs="Arial"/>
          <w:b/>
          <w:szCs w:val="22"/>
          <w:lang w:val="en-GB"/>
        </w:rPr>
      </w:pPr>
    </w:p>
    <w:p w14:paraId="067D18E8" w14:textId="33B65CDB" w:rsidR="007731FD" w:rsidRDefault="009F740B" w:rsidP="00937892">
      <w:pPr>
        <w:spacing w:line="360" w:lineRule="auto"/>
        <w:jc w:val="both"/>
        <w:rPr>
          <w:rFonts w:cs="Arial"/>
          <w:b/>
          <w:sz w:val="28"/>
          <w:szCs w:val="28"/>
          <w:lang w:val="en-GB"/>
        </w:rPr>
      </w:pPr>
      <w:proofErr w:type="spellStart"/>
      <w:r w:rsidRPr="00CD6222">
        <w:rPr>
          <w:rFonts w:cs="Arial"/>
          <w:b/>
          <w:sz w:val="28"/>
          <w:szCs w:val="28"/>
          <w:lang w:val="en-GB" w:bidi="de-DE"/>
        </w:rPr>
        <w:t>Neues</w:t>
      </w:r>
      <w:proofErr w:type="spellEnd"/>
      <w:r w:rsidRPr="00CD6222">
        <w:rPr>
          <w:rFonts w:cs="Arial"/>
          <w:b/>
          <w:sz w:val="28"/>
          <w:szCs w:val="28"/>
          <w:lang w:val="en-GB" w:bidi="de-DE"/>
        </w:rPr>
        <w:t xml:space="preserve"> CTP-System und </w:t>
      </w:r>
      <w:proofErr w:type="spellStart"/>
      <w:r w:rsidRPr="00CD6222">
        <w:rPr>
          <w:rFonts w:cs="Arial"/>
          <w:b/>
          <w:sz w:val="28"/>
          <w:szCs w:val="28"/>
          <w:lang w:val="en-GB" w:bidi="de-DE"/>
        </w:rPr>
        <w:t>neue</w:t>
      </w:r>
      <w:proofErr w:type="spellEnd"/>
      <w:r w:rsidRPr="00CD6222">
        <w:rPr>
          <w:rFonts w:cs="Arial"/>
          <w:b/>
          <w:sz w:val="28"/>
          <w:szCs w:val="28"/>
          <w:lang w:val="en-GB" w:bidi="de-DE"/>
        </w:rPr>
        <w:t xml:space="preserve"> Elara 5-Module von Fujifilm auf der IFRA World Publishing Expo 2018</w:t>
      </w:r>
    </w:p>
    <w:p w14:paraId="433D6788" w14:textId="77777777" w:rsidR="004731E1" w:rsidRDefault="004731E1" w:rsidP="00937892">
      <w:pPr>
        <w:spacing w:line="360" w:lineRule="auto"/>
        <w:jc w:val="both"/>
        <w:rPr>
          <w:rFonts w:cs="Arial"/>
          <w:i/>
          <w:sz w:val="24"/>
          <w:szCs w:val="24"/>
          <w:lang w:val="en-GB"/>
        </w:rPr>
      </w:pPr>
    </w:p>
    <w:p w14:paraId="25D67866" w14:textId="3DC4B92F" w:rsidR="00937892" w:rsidRPr="00CD6222" w:rsidRDefault="004731E1" w:rsidP="00937892">
      <w:pPr>
        <w:spacing w:line="360" w:lineRule="auto"/>
        <w:jc w:val="both"/>
        <w:rPr>
          <w:rFonts w:cs="Arial"/>
          <w:i/>
          <w:sz w:val="24"/>
          <w:szCs w:val="24"/>
        </w:rPr>
      </w:pPr>
      <w:r w:rsidRPr="004731E1">
        <w:rPr>
          <w:rFonts w:cs="Arial"/>
          <w:i/>
          <w:sz w:val="24"/>
          <w:szCs w:val="24"/>
          <w:lang w:bidi="de-DE"/>
        </w:rPr>
        <w:t xml:space="preserve">Neues Angebot für den Zeitungsdruck von Fujifilm: weltweit schnellstes CTP-System Luxel VMAX 600 und zwei neue Workflow-Tools </w:t>
      </w:r>
    </w:p>
    <w:p w14:paraId="0DB776CB" w14:textId="77777777" w:rsidR="0035044E" w:rsidRPr="00CD6222" w:rsidRDefault="0035044E" w:rsidP="009F740B">
      <w:pPr>
        <w:pStyle w:val="Header"/>
        <w:tabs>
          <w:tab w:val="left" w:pos="708"/>
          <w:tab w:val="left" w:pos="1416"/>
          <w:tab w:val="left" w:pos="2124"/>
          <w:tab w:val="left" w:pos="2832"/>
          <w:tab w:val="left" w:pos="3540"/>
        </w:tabs>
        <w:spacing w:line="360" w:lineRule="auto"/>
        <w:jc w:val="both"/>
        <w:rPr>
          <w:rFonts w:cs="Arial"/>
          <w:b w:val="0"/>
          <w:bCs/>
          <w:szCs w:val="22"/>
        </w:rPr>
      </w:pPr>
    </w:p>
    <w:p w14:paraId="55FCD59F" w14:textId="7A64DAAE" w:rsidR="003D7A27" w:rsidRPr="00CD622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r w:rsidRPr="00D71AFD">
        <w:rPr>
          <w:rFonts w:cs="Arial"/>
          <w:b w:val="0"/>
          <w:szCs w:val="22"/>
          <w:shd w:val="clear" w:color="auto" w:fill="FFFFFF"/>
          <w:lang w:bidi="de-DE"/>
        </w:rPr>
        <w:t xml:space="preserve">Fujifilm präsentiert auf der IFRA World Publishing Expo 2018 (9. bis 11. Oktober, Berlin, Halle 21a, Stand E.01) zwei neue Lösungen für den Zeitungsdruck. Beide sollen im Rahmen des Superia-Programms die Zeitungsproduktion rentabler machen. </w:t>
      </w:r>
    </w:p>
    <w:p w14:paraId="0535EA17" w14:textId="77777777" w:rsidR="003D7A27" w:rsidRPr="00CD622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p>
    <w:p w14:paraId="07102A32" w14:textId="433F6273" w:rsidR="003D7A27" w:rsidRPr="00CD622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r w:rsidRPr="00D71AFD">
        <w:rPr>
          <w:rFonts w:cs="Arial"/>
          <w:b w:val="0"/>
          <w:szCs w:val="22"/>
          <w:shd w:val="clear" w:color="auto" w:fill="FFFFFF"/>
          <w:lang w:bidi="de-DE"/>
        </w:rPr>
        <w:t xml:space="preserve">Ziel des Superia-Systems ist die Senkung des Arbeitsaufwands, des Material-, Energie- und Wasserverbrauchs und der Abfallproduktion im Offsetdruck. Im Akzidenzdruckmarkt hat das System seit seiner Einführung großen Erfolg. Diese Zielsetzung gilt dem Unternehmen nun auch für den Zeitungsdruck. Besonderes Augenmerk liegt hier auf einer verbesserten Automatisierung und der Reduzierung von Materialverbrauch und Makulatur. </w:t>
      </w:r>
    </w:p>
    <w:p w14:paraId="6BD7DBA9" w14:textId="77777777" w:rsidR="003D7A27" w:rsidRPr="00CD6222"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p>
    <w:p w14:paraId="4BD499F2" w14:textId="38590AEF" w:rsidR="00463456" w:rsidRPr="00CD6222" w:rsidRDefault="003D7A27" w:rsidP="00463456">
      <w:pPr>
        <w:pStyle w:val="Header"/>
        <w:tabs>
          <w:tab w:val="left" w:pos="708"/>
          <w:tab w:val="left" w:pos="1416"/>
          <w:tab w:val="left" w:pos="2124"/>
          <w:tab w:val="left" w:pos="2832"/>
          <w:tab w:val="left" w:pos="3540"/>
        </w:tabs>
        <w:spacing w:line="360" w:lineRule="auto"/>
        <w:jc w:val="both"/>
        <w:rPr>
          <w:rFonts w:cs="Arial"/>
          <w:b w:val="0"/>
          <w:szCs w:val="22"/>
          <w:shd w:val="clear" w:color="auto" w:fill="FFFFFF"/>
        </w:rPr>
      </w:pPr>
      <w:r w:rsidRPr="00D71AFD">
        <w:rPr>
          <w:rFonts w:cs="Arial"/>
          <w:b w:val="0"/>
          <w:szCs w:val="22"/>
          <w:shd w:val="clear" w:color="auto" w:fill="FFFFFF"/>
          <w:lang w:bidi="de-DE"/>
        </w:rPr>
        <w:t xml:space="preserve">Als Teil dieser Initiative präsentiert Fujifilm zwei neue Module für den Elara 5-Workflow – </w:t>
      </w:r>
      <w:r w:rsidR="001727B1" w:rsidRPr="00463456">
        <w:rPr>
          <w:rFonts w:cs="Arial"/>
          <w:b w:val="0"/>
          <w:szCs w:val="22"/>
          <w:lang w:bidi="de-DE"/>
        </w:rPr>
        <w:t>Elara Production Planner und Elara PDF</w:t>
      </w:r>
      <w:r w:rsidRPr="00D71AFD">
        <w:rPr>
          <w:rFonts w:cs="Arial"/>
          <w:b w:val="0"/>
          <w:szCs w:val="22"/>
          <w:shd w:val="clear" w:color="auto" w:fill="FFFFFF"/>
          <w:lang w:bidi="de-DE"/>
        </w:rPr>
        <w:t>. Außerdem zu sehen ist ein neues Mitglied der Luxel VMAX-Familie: Das Luxel VMAX 600 wird in Konzeptausführung vorgestellt und soll das schnellste CTP-Gerät auf dem Markt werden.</w:t>
      </w:r>
    </w:p>
    <w:p w14:paraId="6F89013E" w14:textId="77777777" w:rsidR="00463456" w:rsidRPr="00CD6222" w:rsidRDefault="00463456" w:rsidP="00463456">
      <w:pPr>
        <w:pStyle w:val="Header"/>
        <w:tabs>
          <w:tab w:val="left" w:pos="708"/>
          <w:tab w:val="left" w:pos="1416"/>
          <w:tab w:val="left" w:pos="2124"/>
          <w:tab w:val="left" w:pos="2832"/>
          <w:tab w:val="left" w:pos="3540"/>
        </w:tabs>
        <w:spacing w:line="360" w:lineRule="auto"/>
        <w:jc w:val="both"/>
        <w:rPr>
          <w:rFonts w:ascii="Helvetica" w:hAnsi="Helvetica" w:cs="Helvetica"/>
          <w:color w:val="555555"/>
          <w:sz w:val="21"/>
          <w:szCs w:val="21"/>
          <w:shd w:val="clear" w:color="auto" w:fill="FFFFFF"/>
        </w:rPr>
      </w:pPr>
    </w:p>
    <w:p w14:paraId="634952BB" w14:textId="4B053B34" w:rsidR="00B34FA9" w:rsidRPr="00CD6222" w:rsidRDefault="00B34FA9" w:rsidP="00463456">
      <w:pPr>
        <w:pStyle w:val="Header"/>
        <w:tabs>
          <w:tab w:val="left" w:pos="708"/>
          <w:tab w:val="left" w:pos="1416"/>
          <w:tab w:val="left" w:pos="2124"/>
          <w:tab w:val="left" w:pos="2832"/>
          <w:tab w:val="left" w:pos="3540"/>
        </w:tabs>
        <w:spacing w:line="360" w:lineRule="auto"/>
        <w:jc w:val="both"/>
        <w:rPr>
          <w:rFonts w:cs="Arial"/>
          <w:bCs/>
          <w:szCs w:val="22"/>
        </w:rPr>
      </w:pPr>
      <w:r w:rsidRPr="00B34FA9">
        <w:rPr>
          <w:rFonts w:cs="Arial"/>
          <w:szCs w:val="22"/>
          <w:lang w:bidi="de-DE"/>
        </w:rPr>
        <w:t xml:space="preserve">Elara Production Planner </w:t>
      </w:r>
    </w:p>
    <w:p w14:paraId="7AB16AB2" w14:textId="76FA98E9" w:rsidR="00463456" w:rsidRPr="00CD6222" w:rsidRDefault="00F82DC1" w:rsidP="00463456">
      <w:pPr>
        <w:pStyle w:val="Header"/>
        <w:tabs>
          <w:tab w:val="left" w:pos="708"/>
          <w:tab w:val="left" w:pos="1416"/>
          <w:tab w:val="left" w:pos="2124"/>
          <w:tab w:val="left" w:pos="2832"/>
          <w:tab w:val="left" w:pos="3540"/>
        </w:tabs>
        <w:spacing w:line="360" w:lineRule="auto"/>
        <w:jc w:val="both"/>
        <w:rPr>
          <w:rFonts w:cs="Arial"/>
          <w:b w:val="0"/>
          <w:bCs/>
          <w:szCs w:val="22"/>
        </w:rPr>
      </w:pPr>
      <w:r>
        <w:rPr>
          <w:rFonts w:cs="Arial"/>
          <w:b w:val="0"/>
          <w:szCs w:val="22"/>
          <w:lang w:bidi="de-DE"/>
        </w:rPr>
        <w:t xml:space="preserve">Mit diesem einzigartigen neuen Workflow-Tool können Zeitungsausgaben basierend auf im Elara 5-System erstellten Maschinenkonfigurationen geplant werden. Software-Drucker-Schnittstellen sind oft extrem teuer (manchmal kostet die Schnittstelle sogar mehr als die gesamte Workflow-Software). Solche teuren Systeme werden jetzt nicht mehr benötigt. Der </w:t>
      </w:r>
      <w:r>
        <w:rPr>
          <w:rFonts w:cs="Arial"/>
          <w:b w:val="0"/>
          <w:szCs w:val="22"/>
          <w:lang w:bidi="de-DE"/>
        </w:rPr>
        <w:lastRenderedPageBreak/>
        <w:t xml:space="preserve">Elara Production Planner sorgt direkt für Maschinenkonfiguration und Vorlagenerstellung, wodurch der Workflow alle erforderlichen Informationen erhält. Er automatisiert außerdem die Seitenpaarung, Zylinderkorrektur und die Plattenstapelung und -sortierung. </w:t>
      </w:r>
    </w:p>
    <w:p w14:paraId="03572BA6" w14:textId="77777777" w:rsidR="00463456" w:rsidRPr="00CD622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rPr>
      </w:pPr>
    </w:p>
    <w:p w14:paraId="5B8A6ACD" w14:textId="77777777" w:rsidR="00B34FA9" w:rsidRPr="00CD6222" w:rsidRDefault="00B34FA9" w:rsidP="00AF5071">
      <w:pPr>
        <w:pStyle w:val="Header"/>
        <w:tabs>
          <w:tab w:val="left" w:pos="708"/>
          <w:tab w:val="left" w:pos="1416"/>
          <w:tab w:val="left" w:pos="2124"/>
          <w:tab w:val="left" w:pos="2832"/>
          <w:tab w:val="left" w:pos="3540"/>
        </w:tabs>
        <w:spacing w:line="360" w:lineRule="auto"/>
        <w:jc w:val="both"/>
        <w:rPr>
          <w:rFonts w:cs="Arial"/>
          <w:bCs/>
          <w:szCs w:val="22"/>
        </w:rPr>
      </w:pPr>
      <w:r w:rsidRPr="00B34FA9">
        <w:rPr>
          <w:rFonts w:cs="Arial"/>
          <w:szCs w:val="22"/>
          <w:lang w:bidi="de-DE"/>
        </w:rPr>
        <w:t xml:space="preserve">Elara PDF </w:t>
      </w:r>
    </w:p>
    <w:p w14:paraId="3D2A7AA7" w14:textId="374C1B41" w:rsidR="00AF5071" w:rsidRPr="00CD6222" w:rsidRDefault="00463456" w:rsidP="00AF5071">
      <w:pPr>
        <w:pStyle w:val="Header"/>
        <w:tabs>
          <w:tab w:val="left" w:pos="708"/>
          <w:tab w:val="left" w:pos="1416"/>
          <w:tab w:val="left" w:pos="2124"/>
          <w:tab w:val="left" w:pos="2832"/>
          <w:tab w:val="left" w:pos="3540"/>
        </w:tabs>
        <w:spacing w:line="360" w:lineRule="auto"/>
        <w:jc w:val="both"/>
        <w:rPr>
          <w:rFonts w:cs="Arial"/>
          <w:b w:val="0"/>
          <w:bCs/>
          <w:szCs w:val="22"/>
        </w:rPr>
      </w:pPr>
      <w:r w:rsidRPr="00463456">
        <w:rPr>
          <w:rFonts w:cs="Arial"/>
          <w:b w:val="0"/>
          <w:szCs w:val="22"/>
          <w:lang w:bidi="de-DE"/>
        </w:rPr>
        <w:t>Elara PDF ist ein neues Tool (für alle gängigen Plattformen: Windows, Apple Mac und Linux) zur Überprüfung, Reparatur und Normalisierung von PDF-Dateien vor der Produktion. Viele Zeitungsdruckereien erhalten PDF-Dateien von externen Stellen. Diese können Fehler aufweisen, etwa Bilder im RGB-Format, dünne Linien, falsche Versionen, fehlende Schriften, Bilder mit niedriger Auflösung oder überdruckten Text, die vor der Verwendung korrigiert werden müssen. Elara PDF findet und behebt solche Probleme nach Möglichkeit und benachrichtigt den Anwender über die Benutzeroberfläche oder per E-Mail. Das vielseitige System bietet außerdem Preflight-Funktionen, Bildverbesserung, Funktionen zur Druckfarbeneinsparung, PDF-Flachrechnen, Anti-Aliasing und vieles mehr. Im Angebot ist auch eine Version mit dem schnellen und umfassenden Elara Rip.</w:t>
      </w:r>
    </w:p>
    <w:p w14:paraId="1AB075E2" w14:textId="77777777" w:rsidR="00463456" w:rsidRPr="00CD622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rPr>
      </w:pPr>
    </w:p>
    <w:p w14:paraId="300D4092" w14:textId="288EA4FF" w:rsidR="00B34FA9" w:rsidRPr="00CD6222" w:rsidRDefault="00B34FA9" w:rsidP="00463456">
      <w:pPr>
        <w:pStyle w:val="Header"/>
        <w:tabs>
          <w:tab w:val="left" w:pos="708"/>
          <w:tab w:val="left" w:pos="1416"/>
          <w:tab w:val="left" w:pos="2124"/>
          <w:tab w:val="left" w:pos="2832"/>
          <w:tab w:val="left" w:pos="3540"/>
        </w:tabs>
        <w:spacing w:line="360" w:lineRule="auto"/>
        <w:jc w:val="both"/>
        <w:rPr>
          <w:rFonts w:cs="Arial"/>
          <w:bCs/>
          <w:szCs w:val="22"/>
        </w:rPr>
      </w:pPr>
      <w:r w:rsidRPr="00B34FA9">
        <w:rPr>
          <w:rFonts w:cs="Arial"/>
          <w:szCs w:val="22"/>
          <w:lang w:bidi="de-DE"/>
        </w:rPr>
        <w:t>CTP-Gerät Luxel VMAX 600</w:t>
      </w:r>
    </w:p>
    <w:p w14:paraId="457DE73B" w14:textId="063F72CA" w:rsidR="00495234" w:rsidRPr="00CD6222" w:rsidRDefault="00716104" w:rsidP="00463456">
      <w:pPr>
        <w:pStyle w:val="Header"/>
        <w:tabs>
          <w:tab w:val="left" w:pos="708"/>
          <w:tab w:val="left" w:pos="1416"/>
          <w:tab w:val="left" w:pos="2124"/>
          <w:tab w:val="left" w:pos="2832"/>
          <w:tab w:val="left" w:pos="3540"/>
        </w:tabs>
        <w:spacing w:line="360" w:lineRule="auto"/>
        <w:jc w:val="both"/>
        <w:rPr>
          <w:rFonts w:cs="Arial"/>
          <w:b w:val="0"/>
          <w:bCs/>
          <w:szCs w:val="22"/>
        </w:rPr>
      </w:pPr>
      <w:r>
        <w:rPr>
          <w:rFonts w:cs="Arial"/>
          <w:b w:val="0"/>
          <w:szCs w:val="22"/>
          <w:lang w:bidi="de-DE"/>
        </w:rPr>
        <w:t xml:space="preserve">Nach der Einführung eines innovativen Palettenladesystems für das Luxel VMAX 400-CTP auf der letztjährigen IFRA unterstreicht Fujifilm dieses Jahr einmal mehr seine Führungsrolle im Zeitungsdruck mit der Konzept-Ausführung des Luxel VMAX 600, das einmal das schnellste CTP-Gerät auf dem Markt werden soll. Dank modernster Lasertechnologie und optimaler Ladetechnik arbeitet das Gerät mit einer beispiellosen Geschwindigkeit. </w:t>
      </w:r>
    </w:p>
    <w:p w14:paraId="05A92E68" w14:textId="77777777" w:rsidR="00495234" w:rsidRPr="00CD6222" w:rsidRDefault="00495234" w:rsidP="00463456">
      <w:pPr>
        <w:pStyle w:val="Header"/>
        <w:tabs>
          <w:tab w:val="left" w:pos="708"/>
          <w:tab w:val="left" w:pos="1416"/>
          <w:tab w:val="left" w:pos="2124"/>
          <w:tab w:val="left" w:pos="2832"/>
          <w:tab w:val="left" w:pos="3540"/>
        </w:tabs>
        <w:spacing w:line="360" w:lineRule="auto"/>
        <w:jc w:val="both"/>
        <w:rPr>
          <w:rFonts w:cs="Arial"/>
          <w:b w:val="0"/>
          <w:bCs/>
          <w:szCs w:val="22"/>
        </w:rPr>
      </w:pPr>
    </w:p>
    <w:p w14:paraId="60421676" w14:textId="71B0B8E8" w:rsidR="008F7A5C" w:rsidRPr="00CD622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rPr>
      </w:pPr>
      <w:r w:rsidRPr="00463456">
        <w:rPr>
          <w:rFonts w:cs="Arial"/>
          <w:b w:val="0"/>
          <w:szCs w:val="22"/>
          <w:lang w:bidi="de-DE"/>
        </w:rPr>
        <w:t xml:space="preserve">Während Hersteller von Stanz- und Abkantsystemen und Auswascheinheiten damit immer noch kaum Schritt halten können, zeigt das Luxel VMAX 600, was bei der Rohplattenbelichtung für Geschwindigkeiten möglich sind. Fujifilm möchte das Kundeninteresse für die künftige Einführung als ein kommerzielles System sondieren. </w:t>
      </w:r>
    </w:p>
    <w:p w14:paraId="48FA781C" w14:textId="77777777" w:rsidR="008F7A5C" w:rsidRPr="00CD6222"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rPr>
      </w:pPr>
    </w:p>
    <w:p w14:paraId="0B34238E" w14:textId="23B28209" w:rsidR="00463456" w:rsidRPr="00CD6222"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rPr>
      </w:pPr>
      <w:r>
        <w:rPr>
          <w:rFonts w:cs="Arial"/>
          <w:b w:val="0"/>
          <w:szCs w:val="22"/>
          <w:lang w:bidi="de-DE"/>
        </w:rPr>
        <w:lastRenderedPageBreak/>
        <w:t xml:space="preserve">Yasunobu Nishiyama, Senior Vice President, Graphic Systems Division, Fujifilm Europe erklärt: „Bessere Automatisierung und maximale Effizienz sind und bleiben für Fujifilm wichtige Ziele bei Innovationen für unsere Zeitungskunden. Mit den Neuheiten in unserem Superia-Angebot sind noch mehr Automatisierung und Produktionseffizienz bei gleichzeitiger Minimierung der Umweltbelastung möglich. Fujifilm möchte Zeitungsdruckereien in einem hart umkämpften Markt helfen, weitere Fortschritte bei der Produktionsoptimierung und Gewinnmaximierung zu erzielen.“ </w:t>
      </w:r>
    </w:p>
    <w:p w14:paraId="1B445EA1" w14:textId="77777777" w:rsidR="00463456" w:rsidRPr="00CD6222"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rPr>
      </w:pPr>
    </w:p>
    <w:p w14:paraId="27F3137C" w14:textId="77777777" w:rsidR="00937892" w:rsidRPr="00CD6222" w:rsidRDefault="00937892" w:rsidP="00937892">
      <w:pPr>
        <w:pStyle w:val="Header"/>
        <w:tabs>
          <w:tab w:val="clear" w:pos="4536"/>
          <w:tab w:val="clear" w:pos="9072"/>
          <w:tab w:val="left" w:pos="708"/>
          <w:tab w:val="left" w:pos="1416"/>
          <w:tab w:val="left" w:pos="2124"/>
          <w:tab w:val="left" w:pos="2832"/>
          <w:tab w:val="left" w:pos="3540"/>
        </w:tabs>
        <w:spacing w:line="360" w:lineRule="auto"/>
        <w:jc w:val="both"/>
        <w:rPr>
          <w:rFonts w:ascii="Helvetica" w:hAnsi="Helvetica" w:cs="Helvetica"/>
        </w:rPr>
      </w:pPr>
    </w:p>
    <w:p w14:paraId="6AA7A83B" w14:textId="574B8F87" w:rsidR="00930219" w:rsidRDefault="00CA1ED7" w:rsidP="00C36C92">
      <w:pPr>
        <w:spacing w:line="360" w:lineRule="auto"/>
        <w:jc w:val="center"/>
        <w:rPr>
          <w:rFonts w:cs="Arial"/>
          <w:b/>
          <w:lang w:bidi="de-DE"/>
        </w:rPr>
      </w:pPr>
      <w:r w:rsidRPr="00937892">
        <w:rPr>
          <w:rFonts w:cs="Arial"/>
          <w:b/>
          <w:lang w:bidi="de-DE"/>
        </w:rPr>
        <w:t>ENDE</w:t>
      </w:r>
    </w:p>
    <w:p w14:paraId="63BDB303" w14:textId="77777777" w:rsidR="00CD6222" w:rsidRPr="00EE2CB8" w:rsidRDefault="00CD6222" w:rsidP="00CD6222">
      <w:pPr>
        <w:jc w:val="both"/>
        <w:rPr>
          <w:rFonts w:ascii="Helvetica" w:hAnsi="Helvetica" w:cs="Helvetica"/>
          <w:sz w:val="20"/>
          <w:lang w:val="en-GB"/>
        </w:rPr>
      </w:pPr>
    </w:p>
    <w:p w14:paraId="7F8968C1" w14:textId="77777777" w:rsidR="00CD6222" w:rsidRPr="00D71AFD" w:rsidRDefault="00CD6222" w:rsidP="00CD6222">
      <w:pPr>
        <w:jc w:val="both"/>
        <w:rPr>
          <w:rFonts w:cs="Arial"/>
          <w:sz w:val="20"/>
          <w:u w:val="single"/>
          <w:lang w:val="en-US"/>
        </w:rPr>
      </w:pPr>
    </w:p>
    <w:p w14:paraId="7DAE846A" w14:textId="77777777" w:rsidR="0047638E" w:rsidRPr="003848B5" w:rsidRDefault="0047638E" w:rsidP="0047638E">
      <w:pPr>
        <w:jc w:val="both"/>
        <w:rPr>
          <w:rFonts w:cs="Arial"/>
          <w:b/>
          <w:kern w:val="2"/>
          <w:sz w:val="20"/>
        </w:rPr>
      </w:pPr>
      <w:r w:rsidRPr="003848B5">
        <w:rPr>
          <w:rFonts w:cs="Arial"/>
          <w:b/>
          <w:kern w:val="2"/>
          <w:sz w:val="20"/>
        </w:rPr>
        <w:t>Über FUJIFILM Corporation</w:t>
      </w:r>
    </w:p>
    <w:p w14:paraId="2B1AC122" w14:textId="77777777" w:rsidR="0047638E" w:rsidRPr="003848B5" w:rsidRDefault="0047638E" w:rsidP="0047638E">
      <w:pPr>
        <w:jc w:val="both"/>
        <w:rPr>
          <w:rFonts w:cs="Arial"/>
          <w:kern w:val="2"/>
          <w:sz w:val="20"/>
        </w:rPr>
      </w:pPr>
      <w:r w:rsidRPr="003848B5">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C6FFB1C" w14:textId="77777777" w:rsidR="0047638E" w:rsidRPr="003848B5" w:rsidRDefault="0047638E" w:rsidP="0047638E">
      <w:pPr>
        <w:jc w:val="both"/>
        <w:rPr>
          <w:rFonts w:cs="Arial"/>
          <w:b/>
          <w:kern w:val="2"/>
          <w:sz w:val="20"/>
        </w:rPr>
      </w:pPr>
    </w:p>
    <w:p w14:paraId="2F013F22" w14:textId="77777777" w:rsidR="0047638E" w:rsidRPr="003848B5" w:rsidRDefault="0047638E" w:rsidP="0047638E">
      <w:pPr>
        <w:jc w:val="both"/>
        <w:rPr>
          <w:rFonts w:cs="Arial"/>
          <w:b/>
          <w:kern w:val="2"/>
          <w:sz w:val="20"/>
        </w:rPr>
      </w:pPr>
      <w:r w:rsidRPr="003848B5">
        <w:rPr>
          <w:rFonts w:cs="Arial"/>
          <w:b/>
          <w:kern w:val="2"/>
          <w:sz w:val="20"/>
        </w:rPr>
        <w:t xml:space="preserve">Über Fujifilm Graphic Systems </w:t>
      </w:r>
    </w:p>
    <w:p w14:paraId="5DDFCCA6" w14:textId="77777777" w:rsidR="0047638E" w:rsidRDefault="0047638E" w:rsidP="0047638E">
      <w:pPr>
        <w:autoSpaceDE w:val="0"/>
        <w:autoSpaceDN w:val="0"/>
        <w:adjustRightInd w:val="0"/>
        <w:jc w:val="both"/>
        <w:rPr>
          <w:rFonts w:cs="Arial"/>
          <w:color w:val="0000FF"/>
          <w:kern w:val="2"/>
          <w:sz w:val="20"/>
        </w:rPr>
      </w:pPr>
      <w:r w:rsidRPr="003848B5">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history="1">
        <w:r w:rsidRPr="003848B5">
          <w:rPr>
            <w:rStyle w:val="Hyperlink"/>
            <w:rFonts w:cs="Arial"/>
            <w:kern w:val="2"/>
            <w:sz w:val="20"/>
          </w:rPr>
          <w:t>http://www.fujifilm.eu/de/produkte/grafische-systeme</w:t>
        </w:r>
      </w:hyperlink>
      <w:r w:rsidRPr="003848B5">
        <w:rPr>
          <w:rFonts w:cs="Arial"/>
          <w:kern w:val="2"/>
          <w:sz w:val="20"/>
        </w:rPr>
        <w:t xml:space="preserve"> oder </w:t>
      </w:r>
      <w:hyperlink r:id="rId9" w:history="1">
        <w:r w:rsidRPr="003848B5">
          <w:rPr>
            <w:rStyle w:val="Hyperlink"/>
            <w:rFonts w:cs="Arial"/>
            <w:kern w:val="2"/>
            <w:sz w:val="20"/>
          </w:rPr>
          <w:t>www.youtube.com/FujifilmGSEurope</w:t>
        </w:r>
      </w:hyperlink>
      <w:r w:rsidRPr="003848B5">
        <w:rPr>
          <w:rFonts w:cs="Arial"/>
          <w:kern w:val="2"/>
          <w:sz w:val="20"/>
        </w:rPr>
        <w:t xml:space="preserve"> oder folgen Sie uns auf Twitter unter </w:t>
      </w:r>
      <w:r w:rsidRPr="003848B5">
        <w:rPr>
          <w:rFonts w:cs="Arial"/>
          <w:color w:val="0000FF"/>
          <w:kern w:val="2"/>
          <w:sz w:val="20"/>
        </w:rPr>
        <w:t>@FujifilmPrint</w:t>
      </w:r>
    </w:p>
    <w:p w14:paraId="6DBAD937" w14:textId="77777777" w:rsidR="0047638E" w:rsidRDefault="0047638E" w:rsidP="0047638E">
      <w:pPr>
        <w:autoSpaceDE w:val="0"/>
        <w:autoSpaceDN w:val="0"/>
        <w:adjustRightInd w:val="0"/>
        <w:jc w:val="both"/>
        <w:rPr>
          <w:rFonts w:cs="Arial"/>
          <w:color w:val="0000FF"/>
          <w:kern w:val="2"/>
          <w:sz w:val="20"/>
        </w:rPr>
      </w:pPr>
    </w:p>
    <w:p w14:paraId="342BF5D0" w14:textId="77777777" w:rsidR="0047638E" w:rsidRPr="003848B5" w:rsidRDefault="0047638E" w:rsidP="0047638E">
      <w:pPr>
        <w:jc w:val="both"/>
        <w:rPr>
          <w:rFonts w:cs="Arial"/>
          <w:b/>
          <w:kern w:val="2"/>
          <w:sz w:val="20"/>
        </w:rPr>
      </w:pPr>
      <w:r w:rsidRPr="003848B5">
        <w:rPr>
          <w:rFonts w:cs="Arial"/>
          <w:b/>
          <w:kern w:val="2"/>
          <w:sz w:val="20"/>
        </w:rPr>
        <w:t>Für zusätzliche Informationen wenden Sie sich bitte an</w:t>
      </w:r>
    </w:p>
    <w:p w14:paraId="1581F685" w14:textId="77777777" w:rsidR="0047638E" w:rsidRPr="003848B5" w:rsidRDefault="0047638E" w:rsidP="0047638E">
      <w:pPr>
        <w:jc w:val="both"/>
        <w:rPr>
          <w:rFonts w:cs="Arial"/>
          <w:kern w:val="2"/>
          <w:sz w:val="20"/>
          <w:lang w:val="it-IT"/>
        </w:rPr>
      </w:pPr>
      <w:r w:rsidRPr="003848B5">
        <w:rPr>
          <w:rFonts w:cs="Arial"/>
          <w:kern w:val="2"/>
          <w:sz w:val="20"/>
          <w:lang w:val="it-IT"/>
        </w:rPr>
        <w:t>Daniel Porter</w:t>
      </w:r>
    </w:p>
    <w:p w14:paraId="35DB0A82" w14:textId="77777777" w:rsidR="0047638E" w:rsidRPr="003848B5" w:rsidRDefault="0047638E" w:rsidP="0047638E">
      <w:pPr>
        <w:jc w:val="both"/>
        <w:rPr>
          <w:rFonts w:cs="Arial"/>
          <w:kern w:val="2"/>
          <w:sz w:val="20"/>
          <w:lang w:val="it-IT"/>
        </w:rPr>
      </w:pPr>
      <w:r w:rsidRPr="003848B5">
        <w:rPr>
          <w:rFonts w:cs="Arial"/>
          <w:kern w:val="2"/>
          <w:sz w:val="20"/>
          <w:lang w:val="it-IT"/>
        </w:rPr>
        <w:t>AD Communications</w:t>
      </w:r>
      <w:r w:rsidRPr="003848B5">
        <w:rPr>
          <w:rFonts w:cs="Arial"/>
          <w:kern w:val="2"/>
          <w:sz w:val="20"/>
          <w:lang w:val="it-IT"/>
        </w:rPr>
        <w:tab/>
      </w:r>
    </w:p>
    <w:p w14:paraId="2F2EEDED" w14:textId="77777777" w:rsidR="0047638E" w:rsidRPr="003848B5" w:rsidRDefault="0047638E" w:rsidP="0047638E">
      <w:pPr>
        <w:jc w:val="both"/>
        <w:rPr>
          <w:rFonts w:cs="Arial"/>
          <w:kern w:val="2"/>
          <w:sz w:val="20"/>
          <w:lang w:val="pt-PT"/>
        </w:rPr>
      </w:pPr>
      <w:r w:rsidRPr="003848B5">
        <w:rPr>
          <w:rFonts w:cs="Arial"/>
          <w:kern w:val="2"/>
          <w:sz w:val="20"/>
          <w:lang w:val="pt-PT"/>
        </w:rPr>
        <w:t xml:space="preserve">E: </w:t>
      </w:r>
      <w:hyperlink r:id="rId10" w:history="1">
        <w:r w:rsidRPr="003848B5">
          <w:rPr>
            <w:rStyle w:val="Hyperlink"/>
            <w:rFonts w:cs="Arial"/>
            <w:kern w:val="2"/>
            <w:sz w:val="20"/>
            <w:lang w:val="pt-PT"/>
          </w:rPr>
          <w:t>dporter@adcomms.co.uk</w:t>
        </w:r>
      </w:hyperlink>
    </w:p>
    <w:p w14:paraId="366A68A0" w14:textId="77777777" w:rsidR="0047638E" w:rsidRPr="003848B5" w:rsidRDefault="0047638E" w:rsidP="0047638E">
      <w:pPr>
        <w:jc w:val="both"/>
        <w:rPr>
          <w:rFonts w:cs="Arial"/>
          <w:kern w:val="2"/>
          <w:sz w:val="20"/>
          <w:lang w:val="pt-PT"/>
        </w:rPr>
      </w:pPr>
      <w:r w:rsidRPr="003848B5">
        <w:rPr>
          <w:rFonts w:cs="Arial"/>
          <w:kern w:val="2"/>
          <w:sz w:val="20"/>
          <w:lang w:val="pt-PT"/>
        </w:rPr>
        <w:t>Tel: +44 (0)1372 464470</w:t>
      </w:r>
    </w:p>
    <w:p w14:paraId="2B3C9F90" w14:textId="77777777" w:rsidR="0047638E" w:rsidRPr="003848B5" w:rsidRDefault="0047638E" w:rsidP="0047638E">
      <w:pPr>
        <w:jc w:val="both"/>
        <w:rPr>
          <w:rFonts w:cs="Arial"/>
          <w:b/>
          <w:kern w:val="2"/>
          <w:sz w:val="20"/>
          <w:lang w:val="pt-PT"/>
        </w:rPr>
      </w:pPr>
    </w:p>
    <w:p w14:paraId="4FC21E32" w14:textId="77777777" w:rsidR="0047638E" w:rsidRPr="003848B5" w:rsidRDefault="0047638E" w:rsidP="0047638E">
      <w:pPr>
        <w:jc w:val="both"/>
        <w:rPr>
          <w:rFonts w:cs="Arial"/>
          <w:kern w:val="2"/>
          <w:sz w:val="20"/>
        </w:rPr>
      </w:pPr>
      <w:r w:rsidRPr="003848B5">
        <w:rPr>
          <w:rFonts w:cs="Arial"/>
          <w:kern w:val="2"/>
          <w:sz w:val="20"/>
        </w:rPr>
        <w:t>Peter M. Röttsches</w:t>
      </w:r>
    </w:p>
    <w:p w14:paraId="650D378F" w14:textId="77777777" w:rsidR="0047638E" w:rsidRPr="003848B5" w:rsidRDefault="0047638E" w:rsidP="0047638E">
      <w:pPr>
        <w:jc w:val="both"/>
        <w:rPr>
          <w:rFonts w:cs="Arial"/>
          <w:kern w:val="2"/>
          <w:sz w:val="20"/>
        </w:rPr>
      </w:pPr>
      <w:r w:rsidRPr="003848B5">
        <w:rPr>
          <w:rFonts w:cs="Arial"/>
          <w:kern w:val="2"/>
          <w:sz w:val="20"/>
        </w:rPr>
        <w:t>FUJIFILM Deutschland</w:t>
      </w:r>
    </w:p>
    <w:p w14:paraId="47194928" w14:textId="77777777" w:rsidR="0047638E" w:rsidRPr="003848B5" w:rsidRDefault="0047638E" w:rsidP="0047638E">
      <w:pPr>
        <w:jc w:val="both"/>
        <w:rPr>
          <w:rFonts w:cs="Arial"/>
          <w:kern w:val="2"/>
          <w:sz w:val="20"/>
        </w:rPr>
      </w:pPr>
      <w:r w:rsidRPr="003848B5">
        <w:rPr>
          <w:rFonts w:cs="Arial"/>
          <w:kern w:val="2"/>
          <w:sz w:val="20"/>
        </w:rPr>
        <w:t xml:space="preserve">E-Mail: </w:t>
      </w:r>
      <w:hyperlink r:id="rId11" w:history="1">
        <w:r w:rsidRPr="003848B5">
          <w:rPr>
            <w:rStyle w:val="Hyperlink"/>
            <w:rFonts w:cs="Arial"/>
            <w:kern w:val="2"/>
            <w:sz w:val="20"/>
          </w:rPr>
          <w:t>peter.roettsches@fujifilm.com</w:t>
        </w:r>
      </w:hyperlink>
      <w:r w:rsidRPr="003848B5">
        <w:rPr>
          <w:rFonts w:cs="Arial"/>
          <w:kern w:val="2"/>
          <w:sz w:val="20"/>
        </w:rPr>
        <w:t xml:space="preserve"> </w:t>
      </w:r>
    </w:p>
    <w:p w14:paraId="30186610" w14:textId="77777777" w:rsidR="0047638E" w:rsidRPr="003848B5" w:rsidRDefault="0047638E" w:rsidP="0047638E">
      <w:pPr>
        <w:jc w:val="both"/>
        <w:rPr>
          <w:rFonts w:cs="Arial"/>
          <w:b/>
          <w:kern w:val="2"/>
          <w:sz w:val="20"/>
        </w:rPr>
      </w:pPr>
      <w:r w:rsidRPr="003848B5">
        <w:rPr>
          <w:rFonts w:cs="Arial"/>
          <w:kern w:val="2"/>
          <w:sz w:val="20"/>
        </w:rPr>
        <w:lastRenderedPageBreak/>
        <w:t>Telefon: +49 211/50 89 255</w:t>
      </w:r>
    </w:p>
    <w:p w14:paraId="3310482F" w14:textId="77777777" w:rsidR="0047638E" w:rsidRPr="003848B5" w:rsidRDefault="0047638E" w:rsidP="0047638E">
      <w:pPr>
        <w:jc w:val="both"/>
        <w:rPr>
          <w:rFonts w:cs="Arial"/>
          <w:b/>
          <w:kern w:val="2"/>
          <w:sz w:val="20"/>
        </w:rPr>
      </w:pPr>
    </w:p>
    <w:p w14:paraId="12ADFAC9" w14:textId="77777777" w:rsidR="0047638E" w:rsidRPr="003848B5" w:rsidRDefault="0047638E" w:rsidP="0047638E">
      <w:pPr>
        <w:tabs>
          <w:tab w:val="left" w:pos="3960"/>
        </w:tabs>
        <w:jc w:val="both"/>
        <w:rPr>
          <w:rFonts w:cs="Arial"/>
          <w:kern w:val="2"/>
          <w:sz w:val="20"/>
        </w:rPr>
      </w:pPr>
      <w:r w:rsidRPr="003848B5">
        <w:rPr>
          <w:rFonts w:cs="Arial"/>
          <w:kern w:val="2"/>
          <w:sz w:val="20"/>
        </w:rPr>
        <w:t>Martin Stade</w:t>
      </w:r>
      <w:r w:rsidRPr="003848B5">
        <w:rPr>
          <w:rFonts w:cs="Arial"/>
          <w:kern w:val="2"/>
          <w:sz w:val="20"/>
        </w:rPr>
        <w:tab/>
      </w:r>
    </w:p>
    <w:p w14:paraId="377A9DFA" w14:textId="77777777" w:rsidR="0047638E" w:rsidRPr="003848B5" w:rsidRDefault="0047638E" w:rsidP="0047638E">
      <w:pPr>
        <w:tabs>
          <w:tab w:val="left" w:pos="3960"/>
        </w:tabs>
        <w:jc w:val="both"/>
        <w:rPr>
          <w:rFonts w:cs="Arial"/>
          <w:kern w:val="2"/>
          <w:sz w:val="20"/>
        </w:rPr>
      </w:pPr>
      <w:r w:rsidRPr="003848B5">
        <w:rPr>
          <w:rFonts w:cs="Arial"/>
          <w:kern w:val="2"/>
          <w:sz w:val="20"/>
        </w:rPr>
        <w:t>FUJIFILM Europe GmbH</w:t>
      </w:r>
      <w:r w:rsidRPr="003848B5">
        <w:rPr>
          <w:rFonts w:cs="Arial"/>
          <w:kern w:val="2"/>
          <w:sz w:val="20"/>
        </w:rPr>
        <w:tab/>
      </w:r>
    </w:p>
    <w:p w14:paraId="760B590F" w14:textId="77777777" w:rsidR="0047638E" w:rsidRPr="003848B5" w:rsidRDefault="0047638E" w:rsidP="0047638E">
      <w:pPr>
        <w:tabs>
          <w:tab w:val="left" w:pos="3960"/>
        </w:tabs>
        <w:jc w:val="both"/>
        <w:rPr>
          <w:rFonts w:cs="Arial"/>
          <w:kern w:val="2"/>
          <w:sz w:val="20"/>
        </w:rPr>
      </w:pPr>
      <w:r w:rsidRPr="003848B5">
        <w:rPr>
          <w:rFonts w:cs="Arial"/>
          <w:kern w:val="2"/>
          <w:sz w:val="20"/>
        </w:rPr>
        <w:t xml:space="preserve">E-Mail: </w:t>
      </w:r>
      <w:hyperlink r:id="rId12" w:history="1">
        <w:r w:rsidRPr="003848B5">
          <w:rPr>
            <w:rStyle w:val="Hyperlink"/>
            <w:rFonts w:cs="Arial"/>
            <w:kern w:val="2"/>
            <w:sz w:val="20"/>
          </w:rPr>
          <w:t>martin.stade@fujifilm.com</w:t>
        </w:r>
      </w:hyperlink>
      <w:r w:rsidRPr="003848B5">
        <w:rPr>
          <w:rFonts w:cs="Arial"/>
          <w:kern w:val="2"/>
          <w:sz w:val="20"/>
        </w:rPr>
        <w:t xml:space="preserve"> </w:t>
      </w:r>
      <w:r w:rsidRPr="003848B5">
        <w:rPr>
          <w:rFonts w:cs="Arial"/>
          <w:kern w:val="2"/>
          <w:sz w:val="20"/>
        </w:rPr>
        <w:tab/>
      </w:r>
    </w:p>
    <w:p w14:paraId="2C647B1A" w14:textId="77777777" w:rsidR="0047638E" w:rsidRPr="003848B5" w:rsidRDefault="0047638E" w:rsidP="0047638E">
      <w:pPr>
        <w:tabs>
          <w:tab w:val="left" w:pos="3960"/>
        </w:tabs>
        <w:jc w:val="both"/>
        <w:rPr>
          <w:rFonts w:cs="Arial"/>
          <w:kern w:val="2"/>
          <w:sz w:val="20"/>
        </w:rPr>
      </w:pPr>
      <w:r w:rsidRPr="003848B5">
        <w:rPr>
          <w:rFonts w:cs="Arial"/>
          <w:kern w:val="2"/>
          <w:sz w:val="20"/>
        </w:rPr>
        <w:t>Telefon: +49 211/50 89 – 203</w:t>
      </w:r>
    </w:p>
    <w:p w14:paraId="25D36897" w14:textId="77777777" w:rsidR="0047638E" w:rsidRPr="003848B5" w:rsidRDefault="0047638E" w:rsidP="0047638E">
      <w:pPr>
        <w:spacing w:line="360" w:lineRule="auto"/>
        <w:jc w:val="both"/>
        <w:rPr>
          <w:rFonts w:cs="Arial"/>
          <w:b/>
          <w:kern w:val="2"/>
        </w:rPr>
      </w:pPr>
    </w:p>
    <w:p w14:paraId="08CE0C62" w14:textId="77777777" w:rsidR="00CD6222" w:rsidRPr="00C36C92" w:rsidRDefault="00CD6222" w:rsidP="00C36C92">
      <w:pPr>
        <w:spacing w:line="360" w:lineRule="auto"/>
        <w:jc w:val="center"/>
        <w:rPr>
          <w:rFonts w:cs="Arial"/>
          <w:b/>
          <w:lang w:val="en-GB"/>
        </w:rPr>
      </w:pPr>
      <w:bookmarkStart w:id="0" w:name="_GoBack"/>
      <w:bookmarkEnd w:id="0"/>
    </w:p>
    <w:sectPr w:rsidR="00CD6222" w:rsidRPr="00C36C92"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F9B6" w14:textId="77777777" w:rsidR="00280FDD" w:rsidRDefault="00280FDD">
      <w:r>
        <w:separator/>
      </w:r>
    </w:p>
  </w:endnote>
  <w:endnote w:type="continuationSeparator" w:id="0">
    <w:p w14:paraId="61D6A2C6" w14:textId="77777777" w:rsidR="00280FDD" w:rsidRDefault="00280FDD">
      <w:r>
        <w:continuationSeparator/>
      </w:r>
    </w:p>
  </w:endnote>
  <w:endnote w:type="continuationNotice" w:id="1">
    <w:p w14:paraId="6F8DCDD2" w14:textId="77777777" w:rsidR="00280FDD" w:rsidRDefault="0028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Pr>
        <w:color w:val="808080"/>
        <w:sz w:val="16"/>
        <w:lang w:bidi="de-DE"/>
      </w:rPr>
      <w:t xml:space="preserve">FUJIFILM Deutschland, Niederlassung der FUJIFILM Europe GmbH, Public Relations, Heesenstr. 31, </w:t>
    </w:r>
    <w:r>
      <w:rPr>
        <w:color w:val="808080"/>
        <w:sz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D231" w14:textId="77777777" w:rsidR="00280FDD" w:rsidRDefault="00280FDD">
      <w:r>
        <w:separator/>
      </w:r>
    </w:p>
  </w:footnote>
  <w:footnote w:type="continuationSeparator" w:id="0">
    <w:p w14:paraId="244F7ACB" w14:textId="77777777" w:rsidR="00280FDD" w:rsidRDefault="00280FDD">
      <w:r>
        <w:continuationSeparator/>
      </w:r>
    </w:p>
  </w:footnote>
  <w:footnote w:type="continuationNotice" w:id="1">
    <w:p w14:paraId="15D26962" w14:textId="77777777" w:rsidR="00280FDD" w:rsidRDefault="00280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96D2"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24D5"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A0CA5"/>
    <w:rsid w:val="000A131B"/>
    <w:rsid w:val="000A1AC4"/>
    <w:rsid w:val="000C1FD2"/>
    <w:rsid w:val="000C2735"/>
    <w:rsid w:val="000C7B91"/>
    <w:rsid w:val="000D26A4"/>
    <w:rsid w:val="000D7AF3"/>
    <w:rsid w:val="000E675F"/>
    <w:rsid w:val="000F0ED9"/>
    <w:rsid w:val="000F57BB"/>
    <w:rsid w:val="001000AA"/>
    <w:rsid w:val="001054AD"/>
    <w:rsid w:val="00125CCC"/>
    <w:rsid w:val="00127C9C"/>
    <w:rsid w:val="00127D4B"/>
    <w:rsid w:val="00130310"/>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8CF"/>
    <w:rsid w:val="001D0ED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C46"/>
    <w:rsid w:val="00277006"/>
    <w:rsid w:val="00280FDD"/>
    <w:rsid w:val="00290C81"/>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59F7"/>
    <w:rsid w:val="00390D0A"/>
    <w:rsid w:val="003916B9"/>
    <w:rsid w:val="0039657B"/>
    <w:rsid w:val="003A28E0"/>
    <w:rsid w:val="003A4270"/>
    <w:rsid w:val="003A5361"/>
    <w:rsid w:val="003B1296"/>
    <w:rsid w:val="003B321B"/>
    <w:rsid w:val="003B59B3"/>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638E"/>
    <w:rsid w:val="00477A77"/>
    <w:rsid w:val="004913F2"/>
    <w:rsid w:val="00493FCE"/>
    <w:rsid w:val="00495234"/>
    <w:rsid w:val="00497AE3"/>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653D7"/>
    <w:rsid w:val="00575E43"/>
    <w:rsid w:val="0058400D"/>
    <w:rsid w:val="00590329"/>
    <w:rsid w:val="00592943"/>
    <w:rsid w:val="0059301E"/>
    <w:rsid w:val="00595006"/>
    <w:rsid w:val="005A141D"/>
    <w:rsid w:val="005A357A"/>
    <w:rsid w:val="005A4924"/>
    <w:rsid w:val="005B1B88"/>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40EEB"/>
    <w:rsid w:val="00650E5F"/>
    <w:rsid w:val="0065367B"/>
    <w:rsid w:val="0067426D"/>
    <w:rsid w:val="00674559"/>
    <w:rsid w:val="00674EE6"/>
    <w:rsid w:val="00676376"/>
    <w:rsid w:val="006856CD"/>
    <w:rsid w:val="0068622D"/>
    <w:rsid w:val="00691694"/>
    <w:rsid w:val="00691CFB"/>
    <w:rsid w:val="00691DEC"/>
    <w:rsid w:val="00693664"/>
    <w:rsid w:val="006945E1"/>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E2C5E"/>
    <w:rsid w:val="008F05DC"/>
    <w:rsid w:val="008F08E5"/>
    <w:rsid w:val="008F2642"/>
    <w:rsid w:val="008F7631"/>
    <w:rsid w:val="008F7826"/>
    <w:rsid w:val="008F7A5C"/>
    <w:rsid w:val="009105BC"/>
    <w:rsid w:val="009126A3"/>
    <w:rsid w:val="00912ED5"/>
    <w:rsid w:val="00913DA5"/>
    <w:rsid w:val="00915272"/>
    <w:rsid w:val="00927BA9"/>
    <w:rsid w:val="00930219"/>
    <w:rsid w:val="00933C85"/>
    <w:rsid w:val="009372B0"/>
    <w:rsid w:val="00937892"/>
    <w:rsid w:val="0094120D"/>
    <w:rsid w:val="0094287B"/>
    <w:rsid w:val="00950530"/>
    <w:rsid w:val="009508D8"/>
    <w:rsid w:val="00950DD1"/>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968"/>
    <w:rsid w:val="009B7E02"/>
    <w:rsid w:val="009C1D66"/>
    <w:rsid w:val="009C6DE8"/>
    <w:rsid w:val="009D0019"/>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612"/>
    <w:rsid w:val="00B16A50"/>
    <w:rsid w:val="00B20752"/>
    <w:rsid w:val="00B2139E"/>
    <w:rsid w:val="00B24722"/>
    <w:rsid w:val="00B326D2"/>
    <w:rsid w:val="00B332A8"/>
    <w:rsid w:val="00B340D1"/>
    <w:rsid w:val="00B34FA9"/>
    <w:rsid w:val="00B40510"/>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E4184"/>
    <w:rsid w:val="00BE69B9"/>
    <w:rsid w:val="00BF0392"/>
    <w:rsid w:val="00BF062B"/>
    <w:rsid w:val="00BF11BE"/>
    <w:rsid w:val="00BF4A43"/>
    <w:rsid w:val="00C00599"/>
    <w:rsid w:val="00C12AD8"/>
    <w:rsid w:val="00C16F85"/>
    <w:rsid w:val="00C17CCA"/>
    <w:rsid w:val="00C22565"/>
    <w:rsid w:val="00C243AB"/>
    <w:rsid w:val="00C27B73"/>
    <w:rsid w:val="00C3057C"/>
    <w:rsid w:val="00C34BC4"/>
    <w:rsid w:val="00C36B78"/>
    <w:rsid w:val="00C36C92"/>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D6222"/>
    <w:rsid w:val="00CD76F5"/>
    <w:rsid w:val="00CE2308"/>
    <w:rsid w:val="00CE3239"/>
    <w:rsid w:val="00CF49A5"/>
    <w:rsid w:val="00CF621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1AFD"/>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379E"/>
    <w:rsid w:val="00EB10D5"/>
    <w:rsid w:val="00EB1B90"/>
    <w:rsid w:val="00EB1F44"/>
    <w:rsid w:val="00EB4CC8"/>
    <w:rsid w:val="00EB56D2"/>
    <w:rsid w:val="00EC2626"/>
    <w:rsid w:val="00EC3384"/>
    <w:rsid w:val="00ED5B27"/>
    <w:rsid w:val="00ED671F"/>
    <w:rsid w:val="00ED7679"/>
    <w:rsid w:val="00EE2CB8"/>
    <w:rsid w:val="00EF08D9"/>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140C"/>
    <w:rsid w:val="00F526F1"/>
    <w:rsid w:val="00F55D5D"/>
    <w:rsid w:val="00F67D35"/>
    <w:rsid w:val="00F70E34"/>
    <w:rsid w:val="00F7457E"/>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tade@fujifil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roettsches@fujifil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B9F6-CBDF-4D3C-8615-ECCE02A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4:07:00Z</dcterms:created>
  <dcterms:modified xsi:type="dcterms:W3CDTF">2018-09-18T14:07:00Z</dcterms:modified>
  <cp:category/>
  <cp:contentStatus/>
</cp:coreProperties>
</file>